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8"/>
        <w:gridCol w:w="1714"/>
        <w:gridCol w:w="1701"/>
        <w:gridCol w:w="1560"/>
        <w:gridCol w:w="1276"/>
        <w:gridCol w:w="1275"/>
        <w:gridCol w:w="5923"/>
        <w:gridCol w:w="1590"/>
        <w:gridCol w:w="59"/>
      </w:tblGrid>
      <w:tr w:rsidR="001404BA" w:rsidRPr="00A50D45" w:rsidTr="00D55A0B">
        <w:trPr>
          <w:gridBefore w:val="2"/>
          <w:wBefore w:w="662" w:type="dxa"/>
          <w:trHeight w:val="709"/>
        </w:trPr>
        <w:tc>
          <w:tcPr>
            <w:tcW w:w="15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A50D45" w:rsidRDefault="00A57E81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7E81" w:rsidRPr="00A50D45" w:rsidTr="00D55A0B">
        <w:trPr>
          <w:gridAfter w:val="1"/>
          <w:wAfter w:w="59" w:type="dxa"/>
          <w:trHeight w:val="693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A57E81" w:rsidRPr="00A50D45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50D45">
              <w:rPr>
                <w:rFonts w:ascii="Times New Roman" w:hAnsi="Times New Roman" w:cs="Times New Roman"/>
                <w:b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A50D45" w:rsidRDefault="003F5600" w:rsidP="00517B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50D45">
              <w:rPr>
                <w:rFonts w:ascii="Times New Roman" w:hAnsi="Times New Roman" w:cs="Times New Roman"/>
                <w:b/>
              </w:rPr>
              <w:t>3</w:t>
            </w:r>
            <w:r w:rsidR="00DE0B20" w:rsidRPr="00A50D45">
              <w:rPr>
                <w:rFonts w:ascii="Times New Roman" w:hAnsi="Times New Roman" w:cs="Times New Roman"/>
                <w:b/>
              </w:rPr>
              <w:t xml:space="preserve">а </w:t>
            </w:r>
            <w:r w:rsidR="00517B6D">
              <w:rPr>
                <w:rFonts w:ascii="Times New Roman" w:hAnsi="Times New Roman" w:cs="Times New Roman"/>
                <w:b/>
              </w:rPr>
              <w:t>1</w:t>
            </w:r>
            <w:r w:rsidR="00A16CA8" w:rsidRPr="00A50D45">
              <w:rPr>
                <w:rFonts w:ascii="Times New Roman" w:hAnsi="Times New Roman" w:cs="Times New Roman"/>
                <w:b/>
              </w:rPr>
              <w:t xml:space="preserve"> квартал 202</w:t>
            </w:r>
            <w:r w:rsidR="00517B6D">
              <w:rPr>
                <w:rFonts w:ascii="Times New Roman" w:hAnsi="Times New Roman" w:cs="Times New Roman"/>
                <w:b/>
              </w:rPr>
              <w:t>6</w:t>
            </w:r>
            <w:r w:rsidR="00A57E81" w:rsidRPr="00A50D4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1404BA" w:rsidRPr="00A50D45" w:rsidTr="00D55A0B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 xml:space="preserve">Наименование объекта контрол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 xml:space="preserve">Наименование    контрольного мероприят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№ и дата акта проверки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Реализация результатов контрольного мероприятия</w:t>
            </w:r>
          </w:p>
        </w:tc>
      </w:tr>
      <w:tr w:rsidR="00517B6D" w:rsidRPr="00A50D45" w:rsidTr="00517B6D">
        <w:trPr>
          <w:gridAfter w:val="1"/>
          <w:wAfter w:w="59" w:type="dxa"/>
          <w:trHeight w:val="73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17B6D" w:rsidRPr="00A50D45" w:rsidRDefault="00517B6D" w:rsidP="00517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7B6D" w:rsidRPr="00517B6D" w:rsidRDefault="00517B6D" w:rsidP="00517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B6D">
              <w:rPr>
                <w:rFonts w:ascii="Times New Roman" w:hAnsi="Times New Roman" w:cs="Times New Roman"/>
              </w:rPr>
              <w:t>Муниципальное общеобразовательное учреждение Аргаяшская средняя общеобразовательная школа №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7B6D" w:rsidRPr="00A50D45" w:rsidRDefault="00517B6D" w:rsidP="00517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 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7B6D" w:rsidRPr="00A50D45" w:rsidRDefault="00517B6D" w:rsidP="00517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-02.03.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7B6D" w:rsidRPr="00A50D45" w:rsidRDefault="00517B6D" w:rsidP="00517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-31.01.20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7B6D" w:rsidRPr="00A50D45" w:rsidRDefault="00517B6D" w:rsidP="00517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-01/2026 от 12.03.2026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517B6D" w:rsidRPr="00517B6D" w:rsidRDefault="00517B6D" w:rsidP="00517B6D">
            <w:pPr>
              <w:pStyle w:val="a6"/>
              <w:spacing w:after="0" w:line="240" w:lineRule="auto"/>
              <w:ind w:left="34" w:firstLine="391"/>
              <w:contextualSpacing w:val="0"/>
              <w:jc w:val="both"/>
              <w:outlineLvl w:val="0"/>
              <w:rPr>
                <w:rFonts w:ascii="Times New Roman" w:hAnsi="Times New Roman" w:cs="Times New Roman"/>
                <w:bCs/>
                <w:i/>
                <w:kern w:val="36"/>
              </w:rPr>
            </w:pPr>
            <w:r w:rsidRPr="00517B6D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При проверке общих положений установлено - </w:t>
            </w:r>
            <w:r w:rsidRPr="00517B6D">
              <w:rPr>
                <w:rFonts w:ascii="Times New Roman" w:hAnsi="Times New Roman" w:cs="Times New Roman"/>
                <w:bCs/>
                <w:i/>
                <w:kern w:val="36"/>
              </w:rPr>
              <w:t>Положением по оплате труда №1/6 не установлены должностные оклады по должности заведующего столовой, повара, кухонного работника, сопровождающего.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517B6D">
              <w:rPr>
                <w:rFonts w:ascii="Times New Roman" w:hAnsi="Times New Roman" w:cs="Times New Roman"/>
                <w:b/>
                <w:i/>
                <w:lang w:eastAsia="ru-RU"/>
              </w:rPr>
              <w:t>При проверке соблюдения правовых актов по оплате труда установлено: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517B6D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- </w:t>
            </w:r>
            <w:r w:rsidRPr="00517B6D">
              <w:rPr>
                <w:rFonts w:ascii="Times New Roman" w:hAnsi="Times New Roman" w:cs="Times New Roman"/>
                <w:i/>
                <w:lang w:eastAsia="ru-RU"/>
              </w:rPr>
              <w:t>В нарушение Положения об установлении системы оплаты труда работников районных бюджетных учреждений, подведомственных Управлению образования Аргаяшского муниципального района Челябинской области Положения ОУ содержат позиции, не включенные в Положение РУО, либо не соответствующие Положению РУО по своему содержанию.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517B6D">
              <w:rPr>
                <w:rFonts w:ascii="Times New Roman" w:hAnsi="Times New Roman" w:cs="Times New Roman"/>
                <w:i/>
                <w:lang w:eastAsia="ru-RU"/>
              </w:rPr>
              <w:t>- Положение о порядке оказания материальной помощи работникам МОУ Аргаяшской СОШ № 2 не соответствует Положению по оплате труда № 1/6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517B6D">
              <w:rPr>
                <w:rFonts w:ascii="Times New Roman" w:hAnsi="Times New Roman" w:cs="Times New Roman"/>
                <w:b/>
                <w:i/>
                <w:lang w:eastAsia="ru-RU"/>
              </w:rPr>
              <w:t>При проверке оплату труда сотрудников учреждения установлено:</w:t>
            </w:r>
          </w:p>
          <w:p w:rsidR="00517B6D" w:rsidRPr="00517B6D" w:rsidRDefault="00517B6D" w:rsidP="00517B6D">
            <w:pPr>
              <w:pStyle w:val="a6"/>
              <w:tabs>
                <w:tab w:val="left" w:pos="284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517B6D">
              <w:rPr>
                <w:rFonts w:ascii="Times New Roman" w:hAnsi="Times New Roman" w:cs="Times New Roman"/>
                <w:i/>
                <w:lang w:eastAsia="ru-RU"/>
              </w:rPr>
              <w:t>- Нарушение нормативно-правовых актов образовательного учреждения в части не соблюдения их условий и требований (Положение об установлении размеров оплаты труда, Положение о комиссии по распределению стимулирующей части фонда оплаты труда и др.)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517B6D">
              <w:rPr>
                <w:rFonts w:ascii="Times New Roman" w:hAnsi="Times New Roman" w:cs="Times New Roman"/>
                <w:b/>
                <w:i/>
                <w:lang w:eastAsia="ru-RU"/>
              </w:rPr>
              <w:t>По руководителю: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</w:rPr>
            </w:pPr>
            <w:r w:rsidRPr="00517B6D">
              <w:rPr>
                <w:rFonts w:ascii="Times New Roman" w:hAnsi="Times New Roman" w:cs="Times New Roman"/>
                <w:i/>
              </w:rPr>
              <w:t xml:space="preserve">- трудовой договор, в нарушение </w:t>
            </w:r>
            <w:r w:rsidRPr="00517B6D">
              <w:rPr>
                <w:rFonts w:ascii="Times New Roman" w:hAnsi="Times New Roman" w:cs="Times New Roman"/>
                <w:i/>
                <w:spacing w:val="5"/>
                <w:shd w:val="clear" w:color="auto" w:fill="FFFFFF"/>
              </w:rPr>
              <w:t xml:space="preserve">постановления Правительства РФ от 12.04.2013 № 329 «О типовой форме трудового договора с руководителем государственного (муниципального) учреждения», </w:t>
            </w:r>
            <w:r w:rsidRPr="00517B6D">
              <w:rPr>
                <w:rFonts w:ascii="Times New Roman" w:hAnsi="Times New Roman" w:cs="Times New Roman"/>
                <w:i/>
              </w:rPr>
              <w:t xml:space="preserve">не в полном объеме соответствует типовой форме, </w:t>
            </w:r>
            <w:r w:rsidRPr="00517B6D">
              <w:rPr>
                <w:rFonts w:ascii="Times New Roman" w:hAnsi="Times New Roman" w:cs="Times New Roman"/>
                <w:i/>
              </w:rPr>
              <w:lastRenderedPageBreak/>
              <w:t>предусмотренной пунктом 7.1 Положения об оплате труда РУО.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>- дополнительное соглашение без даты с вступлением в силу с 01.07.2025</w:t>
            </w:r>
            <w:r w:rsidRPr="00517B6D">
              <w:rPr>
                <w:rFonts w:ascii="Times New Roman" w:hAnsi="Times New Roman" w:cs="Times New Roman"/>
              </w:rPr>
              <w:t xml:space="preserve"> </w:t>
            </w:r>
            <w:r w:rsidRPr="00517B6D">
              <w:rPr>
                <w:rFonts w:ascii="Times New Roman" w:hAnsi="Times New Roman" w:cs="Times New Roman"/>
                <w:i/>
              </w:rPr>
              <w:t>заключено к недействующей версии трудового договора, содержит позиции, не соответствующие приказам и Положению по оплате труда РУО.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 xml:space="preserve">- Дополнительные соглашения на изменение условий трудового договора в соответствии с приказами РУО от 04.09.2025 № 354, от 02.10.2025 № 392 не заключались. </w:t>
            </w:r>
          </w:p>
          <w:p w:rsidR="00517B6D" w:rsidRPr="00517B6D" w:rsidRDefault="00517B6D" w:rsidP="00517B6D">
            <w:pPr>
              <w:widowControl w:val="0"/>
              <w:tabs>
                <w:tab w:val="left" w:pos="1134"/>
              </w:tabs>
              <w:spacing w:after="0" w:line="22" w:lineRule="atLeast"/>
              <w:ind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</w:rPr>
              <w:t xml:space="preserve">- </w:t>
            </w:r>
            <w:r w:rsidRPr="00517B6D">
              <w:rPr>
                <w:rFonts w:ascii="Times New Roman" w:hAnsi="Times New Roman" w:cs="Times New Roman"/>
                <w:i/>
              </w:rPr>
              <w:t xml:space="preserve">по должности социальный педагог согласно табелям учета использования рабочего времени, директор выполнял работу из расчета 0,3 ч. в день, т.е. 1,8 ч. в неделю, что не соответствует 0,5 ставки социального педагога (18 ч. в неделю или 3 ч в день). 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7B6D">
              <w:rPr>
                <w:rFonts w:ascii="Times New Roman" w:hAnsi="Times New Roman" w:cs="Times New Roman"/>
                <w:b/>
                <w:i/>
              </w:rPr>
              <w:t xml:space="preserve">-  недоплата: за 2025 год с учетом уральского коэффициента 79807,88 руб., за 2026 год с учетом уральского коэффициента 19951,97 руб. 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7B6D">
              <w:rPr>
                <w:rFonts w:ascii="Times New Roman" w:hAnsi="Times New Roman" w:cs="Times New Roman"/>
                <w:b/>
                <w:i/>
              </w:rPr>
              <w:t xml:space="preserve">По заместителям директора: 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</w:rPr>
              <w:t xml:space="preserve">- </w:t>
            </w:r>
            <w:r w:rsidRPr="00517B6D">
              <w:rPr>
                <w:rFonts w:ascii="Times New Roman" w:hAnsi="Times New Roman" w:cs="Times New Roman"/>
                <w:i/>
              </w:rPr>
              <w:t>Виды выплат и их размеры, установленные трудовыми договорами и дополнительными соглашениями к ним, не соответствуют Положению об оплате труда №87-1 и № 1/6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 xml:space="preserve">- не соответствие должностного оклада, указанного в трудовых договорах от 08.10.2025 г. занимаемой должности, а также видов и размеров компенсационных и стимулирующих выплат, установленных на постоянной основе. </w:t>
            </w:r>
          </w:p>
          <w:p w:rsidR="00517B6D" w:rsidRPr="00517B6D" w:rsidRDefault="00517B6D" w:rsidP="00517B6D">
            <w:pPr>
              <w:pStyle w:val="a6"/>
              <w:numPr>
                <w:ilvl w:val="0"/>
                <w:numId w:val="32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517B6D">
              <w:rPr>
                <w:rFonts w:ascii="Times New Roman" w:hAnsi="Times New Roman" w:cs="Times New Roman"/>
                <w:b/>
                <w:i/>
              </w:rPr>
              <w:t xml:space="preserve">неправомерные выплаты составили в 2025 году 166932,64 руб. (ст. 211 – 128212,47 руб., ст. 213 – 38720,17 руб.), в 2026 году 8536,90 руб. (ст. 211 – 6556,76 руб., ст. 213 – 1980,14 руб.), в том числе по начисленным выплатам стимулирующего и компенсационного характера: за выслугу лет, наличие категории, почетного звания, за руководство методическими объединениями, за проверку письменных работ, за классное руководство, за заведование учебными </w:t>
            </w:r>
            <w:r w:rsidRPr="00517B6D">
              <w:rPr>
                <w:rFonts w:ascii="Times New Roman" w:hAnsi="Times New Roman" w:cs="Times New Roman"/>
                <w:b/>
                <w:i/>
              </w:rPr>
              <w:lastRenderedPageBreak/>
              <w:t>кабинетами, молодым специалистам и другим.</w:t>
            </w:r>
          </w:p>
          <w:p w:rsidR="00517B6D" w:rsidRPr="00517B6D" w:rsidRDefault="00517B6D" w:rsidP="00517B6D">
            <w:pPr>
              <w:pStyle w:val="a6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7B6D">
              <w:rPr>
                <w:rFonts w:ascii="Times New Roman" w:hAnsi="Times New Roman" w:cs="Times New Roman"/>
                <w:b/>
                <w:i/>
              </w:rPr>
              <w:t>недоплата составила в 2025 году 114269,69 руб. (ст. 211 – 87764,74 руб., ст. 213 – 26504,95 руб.), в 2026 году 549,01 руб. (ст. 211 – 421,67 руб., ст. 213 – 127,34 руб.), в том числе по начисленным выплатам стимулирующего и компенсационного характера: за выслугу лет, наличие категории, почетного звания, за руководство методическими объединениями, за проверку письменных работ, за классное руководство, за заведование учебными кабинетами, молодым специалистам и другим выплатам.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7B6D">
              <w:rPr>
                <w:rFonts w:ascii="Times New Roman" w:hAnsi="Times New Roman" w:cs="Times New Roman"/>
                <w:b/>
                <w:i/>
              </w:rPr>
              <w:t>По работникам бухгалтерии: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517B6D">
              <w:rPr>
                <w:rFonts w:ascii="Times New Roman" w:eastAsia="Calibri" w:hAnsi="Times New Roman" w:cs="Times New Roman"/>
                <w:bCs/>
                <w:i/>
              </w:rPr>
              <w:t>-  оформление совмещения должностей является неправомерным, в связи с тем, что штатными расписаниями должность контрактного управляющего не предусмотрена.</w:t>
            </w:r>
          </w:p>
          <w:p w:rsidR="00517B6D" w:rsidRPr="00517B6D" w:rsidRDefault="00517B6D" w:rsidP="00517B6D">
            <w:pPr>
              <w:pStyle w:val="a6"/>
              <w:numPr>
                <w:ilvl w:val="0"/>
                <w:numId w:val="32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517B6D">
              <w:rPr>
                <w:rFonts w:ascii="Times New Roman" w:hAnsi="Times New Roman" w:cs="Times New Roman"/>
                <w:b/>
                <w:i/>
              </w:rPr>
              <w:t>неправомерные выплаты составили в 2025 году 234417,41 руб. (ст. 211 – 180044,09 руб., ст. 213 – 54373,32 руб.), в 2026 году 22420,57 руб. (ст. 211 – 17220,10 руб., ст. 213 – 5200,47 руб.), в том числе по начисленным выплатам стимулирующего характера.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7B6D">
              <w:rPr>
                <w:rFonts w:ascii="Times New Roman" w:hAnsi="Times New Roman" w:cs="Times New Roman"/>
                <w:b/>
                <w:i/>
              </w:rPr>
              <w:t>По педагогическим работникам:</w:t>
            </w:r>
          </w:p>
          <w:p w:rsidR="00517B6D" w:rsidRPr="00517B6D" w:rsidRDefault="00517B6D" w:rsidP="00517B6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 xml:space="preserve">- В нарушение пункта 3.3 Положения ОУ по педагогическим работникам установлен объем учебной нагрузки, превышающий или недостающий норму часов, за которую выплачивается ставка заработной платы. В личных делах и документации по начислению заработной платы отсутствуют письменные согласия работников на нагрузку, превышающую норму часов или меньше нормы часов педагогической работы. 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17B6D">
              <w:rPr>
                <w:rFonts w:ascii="Times New Roman" w:hAnsi="Times New Roman" w:cs="Times New Roman"/>
              </w:rPr>
              <w:t xml:space="preserve">- </w:t>
            </w:r>
            <w:r w:rsidRPr="00517B6D">
              <w:rPr>
                <w:rFonts w:ascii="Times New Roman" w:hAnsi="Times New Roman" w:cs="Times New Roman"/>
                <w:i/>
              </w:rPr>
              <w:t>Приказами директора учреждения установлены стимулирующие выплаты, не предусмотренные Положениями по оплате труда №87-1, №1/6, либо размер выплат не соответствует данным Положениям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 xml:space="preserve">- Кроме установленной тарификационными списками нагрузки педагогическим работникам оплачивались дополнительные часы с формулировкой «из вакансии». </w:t>
            </w:r>
          </w:p>
          <w:p w:rsidR="00517B6D" w:rsidRPr="00517B6D" w:rsidRDefault="00517B6D" w:rsidP="00517B6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lastRenderedPageBreak/>
              <w:t xml:space="preserve">- Во всех протоколах комиссии по распределению стимулирующих выплат не отражены: экономия фонда оплаты труда, фамилии, суммы, основания начисления стимулирующих выплат, а также решение каждого члена комиссии. </w:t>
            </w:r>
          </w:p>
          <w:p w:rsidR="00517B6D" w:rsidRPr="00517B6D" w:rsidRDefault="00517B6D" w:rsidP="00517B6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>- Приказы на установление стимулирующих выплат издавались ранее заседания комиссии по распределению стимулирующих выплат.</w:t>
            </w:r>
          </w:p>
          <w:p w:rsidR="00517B6D" w:rsidRPr="00517B6D" w:rsidRDefault="00517B6D" w:rsidP="00517B6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 xml:space="preserve">- Изданные приказы и протоколы комиссии по своему содержанию не соответствуют представлениям и ходатайствам. </w:t>
            </w:r>
          </w:p>
          <w:p w:rsidR="00517B6D" w:rsidRPr="00517B6D" w:rsidRDefault="00517B6D" w:rsidP="00517B6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>- Представления и ходатайства в основной массе не содержат даты и подписи заместителя руководителя, а также имеют приписки ручкой.</w:t>
            </w:r>
          </w:p>
          <w:p w:rsidR="00517B6D" w:rsidRPr="00517B6D" w:rsidRDefault="00517B6D" w:rsidP="00517B6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</w:rPr>
              <w:t xml:space="preserve">- </w:t>
            </w:r>
            <w:r w:rsidRPr="00517B6D">
              <w:rPr>
                <w:rFonts w:ascii="Times New Roman" w:hAnsi="Times New Roman" w:cs="Times New Roman"/>
                <w:i/>
              </w:rPr>
              <w:t>Распределение стимулирующих выплат работникам заместителям директора, работникам бухгалтерии и обслуживающему персоналу не выносилось на рассмотрение данной комиссии. Распределение осуществлял непосредственно директор учреждения, без приложения оснований назначения данных выплат, в нарушение пунктов 6.3 и 6.4. Положений по оплате труда № 87-1 и №1/6.</w:t>
            </w:r>
          </w:p>
          <w:p w:rsidR="00517B6D" w:rsidRPr="00517B6D" w:rsidRDefault="00517B6D" w:rsidP="00517B6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>- В приказах «О приеме работника на работу», О прекращении (расторжении) трудового договора с работником (увольнении)» установлено отсутствие: обязательной информации:  табельный номер;  условия приема на работу; тарифная ставка (оклад);  испытательный срок; номер и дата трудового договора, с приказом (распоряжением) работник ознакомлен - подпись; личная подпись руководителя организации,  прекратить действие трудового договора (без даты и номера).</w:t>
            </w:r>
          </w:p>
          <w:p w:rsidR="00517B6D" w:rsidRPr="00517B6D" w:rsidRDefault="00517B6D" w:rsidP="00517B6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>- отсутствуют приказы на отпуск сотрудников.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</w:rPr>
              <w:t xml:space="preserve">- </w:t>
            </w:r>
            <w:r w:rsidRPr="00517B6D">
              <w:rPr>
                <w:rFonts w:ascii="Times New Roman" w:hAnsi="Times New Roman" w:cs="Times New Roman"/>
                <w:i/>
              </w:rPr>
              <w:t xml:space="preserve">В учреждении не ведется регистрация приказов, в связи с чем, допущена двойная нумерация, нумерация через дробь, тире, либо нарушен порядок регистрации приказов (более поздний номер более ранним числом).  </w:t>
            </w:r>
          </w:p>
          <w:p w:rsidR="00517B6D" w:rsidRPr="00517B6D" w:rsidRDefault="00517B6D" w:rsidP="00517B6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 xml:space="preserve">- При проверке личных дел сотрудников установлено, что личные карточки работников не заполнены в полном </w:t>
            </w:r>
            <w:r w:rsidRPr="00517B6D">
              <w:rPr>
                <w:rFonts w:ascii="Times New Roman" w:hAnsi="Times New Roman" w:cs="Times New Roman"/>
                <w:i/>
              </w:rPr>
              <w:lastRenderedPageBreak/>
              <w:t xml:space="preserve">объеме: прием на работу, аттестация, повышение квалификации, отпуск, отсутствует подпись работника и работника кадровой службы. 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 xml:space="preserve">- При принятии на работу работника повторно продолжали вестись прежние личные карточки, новые не заводились 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>- В личных делах отсутствуют заявления о приеме на работу, приказы о приеме на работу, приказы об увольнении, приказы на перевод на другую должность, приказы на возложение дополнительных обязанностей.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 xml:space="preserve">- Отсутствуют документы об образовании (для проверки соответствия занимаемой должности) 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 xml:space="preserve">- заявления сотрудников не содержат даты написания 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>- Приказы датированы ранее наступления события</w:t>
            </w:r>
          </w:p>
          <w:p w:rsidR="00517B6D" w:rsidRPr="00517B6D" w:rsidRDefault="00517B6D" w:rsidP="00517B6D">
            <w:pPr>
              <w:pStyle w:val="a6"/>
              <w:numPr>
                <w:ilvl w:val="0"/>
                <w:numId w:val="32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517B6D">
              <w:rPr>
                <w:rFonts w:ascii="Times New Roman" w:hAnsi="Times New Roman" w:cs="Times New Roman"/>
                <w:b/>
                <w:i/>
              </w:rPr>
              <w:t>неправомерные выплаты составили в 2025 году 477302,90 руб. (ст. 211 – 366592,09 руб., ст. 213 – 110710,81 руб.), в 2026 году 42821,41 руб. (ст. 211 – 32888,95 руб., ст. 213 – 9932,46 руб.), в том числе по начисленным выплатам стимулирующего и компенсационного характера: за выслугу лет, наличие категории, почетного звания, за руководство методическими объединениями, за проверку письменных работ, за классное руководство, за заведование учебными кабинетами, молодым специалистам и другим.</w:t>
            </w:r>
          </w:p>
          <w:p w:rsidR="00517B6D" w:rsidRPr="00517B6D" w:rsidRDefault="00517B6D" w:rsidP="00517B6D">
            <w:pPr>
              <w:pStyle w:val="a6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7B6D">
              <w:rPr>
                <w:rFonts w:ascii="Times New Roman" w:hAnsi="Times New Roman" w:cs="Times New Roman"/>
                <w:b/>
                <w:i/>
              </w:rPr>
              <w:t>недоплата составила в 2025 году 391964,12 руб. (ст. 211 – 301047,71 руб., ст. 213 – 90916,41 руб.), в 2026 году 25269,57 руб. (ст. 211 – 19408,27 руб., ст. 213 – 5861,30 руб.), в том числе по начисленным выплатам стимулирующего и компенсационного характера: за выслугу лет, наличие категории, почетного звания, за руководство методическими объединениями, за проверку письменных работ, за классное руководство, за заведование учебными кабинетами, молодым специалистам и другим выплатам.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7B6D">
              <w:rPr>
                <w:rFonts w:ascii="Times New Roman" w:hAnsi="Times New Roman" w:cs="Times New Roman"/>
                <w:b/>
                <w:i/>
              </w:rPr>
              <w:t xml:space="preserve">При проверке конфликта интересов </w:t>
            </w:r>
          </w:p>
          <w:p w:rsidR="00517B6D" w:rsidRPr="00517B6D" w:rsidRDefault="00517B6D" w:rsidP="00517B6D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</w:rPr>
              <w:t xml:space="preserve">- </w:t>
            </w:r>
            <w:r w:rsidRPr="00517B6D">
              <w:rPr>
                <w:rFonts w:ascii="Times New Roman" w:eastAsia="Calibri" w:hAnsi="Times New Roman" w:cs="Times New Roman"/>
                <w:i/>
              </w:rPr>
              <w:t xml:space="preserve">Размеры должностного оклада и стимулирующих выплат не соответствуют Положению по оплате труда </w:t>
            </w:r>
            <w:r w:rsidRPr="00517B6D">
              <w:rPr>
                <w:rFonts w:ascii="Times New Roman" w:eastAsia="Calibri" w:hAnsi="Times New Roman" w:cs="Times New Roman"/>
                <w:i/>
              </w:rPr>
              <w:lastRenderedPageBreak/>
              <w:t>№1/6.</w:t>
            </w:r>
          </w:p>
          <w:p w:rsidR="00517B6D" w:rsidRPr="00517B6D" w:rsidRDefault="00517B6D" w:rsidP="00517B6D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17B6D">
              <w:rPr>
                <w:rFonts w:ascii="Times New Roman" w:eastAsia="Calibri" w:hAnsi="Times New Roman" w:cs="Times New Roman"/>
                <w:i/>
              </w:rPr>
              <w:t xml:space="preserve">- Работнику установлена норма часов учебной работы – 18 ч. в неделю, что соответствует 0,5 ставки социального педагога. Исходя из чего, работник принят по основному месту работы на 0,5 ставки социального педагога. </w:t>
            </w:r>
          </w:p>
          <w:p w:rsidR="00517B6D" w:rsidRPr="00517B6D" w:rsidRDefault="00517B6D" w:rsidP="00517B6D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17B6D">
              <w:rPr>
                <w:rFonts w:ascii="Times New Roman" w:eastAsia="Calibri" w:hAnsi="Times New Roman" w:cs="Times New Roman"/>
                <w:i/>
              </w:rPr>
              <w:t>- Согласно сводным ведомостям начисление ведется по основной должности учитель, а социальный педагог и педагог-психолог являются иными педагогическими специальностями, что идет в разрез с документами по оформлению на работу.</w:t>
            </w:r>
          </w:p>
          <w:p w:rsidR="00517B6D" w:rsidRPr="00517B6D" w:rsidRDefault="00517B6D" w:rsidP="00517B6D">
            <w:pPr>
              <w:pStyle w:val="a6"/>
              <w:numPr>
                <w:ilvl w:val="0"/>
                <w:numId w:val="32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517B6D">
              <w:rPr>
                <w:rFonts w:ascii="Times New Roman" w:hAnsi="Times New Roman" w:cs="Times New Roman"/>
                <w:b/>
                <w:i/>
              </w:rPr>
              <w:t>неправомерные выплаты составили в 2026 году 5982,05 руб. (ст. 211 – 4594,51 руб., ст. 213 – 1387,54 руб.), в том числе по начисленным выплатам стимулирующего и компенсационного характера: за выслугу лет, наличие категории, почетного звания, за руководство методическими объединениями, за проверку письменных работ, за классное руководство, за заведование учебными кабинетами, молодым специалистам и другим.</w:t>
            </w:r>
          </w:p>
          <w:p w:rsidR="00517B6D" w:rsidRPr="00517B6D" w:rsidRDefault="00517B6D" w:rsidP="00517B6D">
            <w:pPr>
              <w:pStyle w:val="a6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7B6D">
              <w:rPr>
                <w:rFonts w:ascii="Times New Roman" w:hAnsi="Times New Roman" w:cs="Times New Roman"/>
                <w:b/>
                <w:i/>
              </w:rPr>
              <w:t>недоплата составила в 2025 году 16518,37 руб. (ст. 211 – 12686,92 руб., ст. 213 – 3831,45 руб.), в том числе по начисленным выплатам стимулирующего и компенсационного характера: за выслугу лет, наличие категории, почетного звания, за руководство методическими объединениями, за проверку письменных работ, за классное руководство, за заведование учебными кабинетами, молодым специалистам и другим выплатам.</w:t>
            </w:r>
          </w:p>
          <w:p w:rsidR="00517B6D" w:rsidRPr="00517B6D" w:rsidRDefault="00517B6D" w:rsidP="00517B6D">
            <w:pPr>
              <w:pStyle w:val="a6"/>
              <w:shd w:val="clear" w:color="auto" w:fill="FFFFFF"/>
              <w:tabs>
                <w:tab w:val="left" w:pos="284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7B6D" w:rsidRPr="00D55A0B" w:rsidRDefault="00517B6D" w:rsidP="00517B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517B6D" w:rsidRPr="00D55A0B" w:rsidRDefault="00517B6D" w:rsidP="00E5496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55A0B">
              <w:rPr>
                <w:rFonts w:ascii="Times New Roman" w:hAnsi="Times New Roman" w:cs="Times New Roman"/>
              </w:rPr>
              <w:t xml:space="preserve">(исх. № </w:t>
            </w:r>
            <w:r w:rsidR="00E54967">
              <w:rPr>
                <w:rFonts w:ascii="Times New Roman" w:hAnsi="Times New Roman" w:cs="Times New Roman"/>
                <w:lang w:val="en-US"/>
              </w:rPr>
              <w:t>1429</w:t>
            </w:r>
            <w:r w:rsidRPr="00D55A0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</w:t>
            </w:r>
            <w:r w:rsidR="00E54967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04.2026</w:t>
            </w:r>
            <w:r w:rsidRPr="00D55A0B">
              <w:rPr>
                <w:rFonts w:ascii="Times New Roman" w:hAnsi="Times New Roman" w:cs="Times New Roman"/>
              </w:rPr>
              <w:t>)</w:t>
            </w:r>
          </w:p>
        </w:tc>
      </w:tr>
      <w:tr w:rsidR="00517B6D" w:rsidRPr="00A50D45" w:rsidTr="00517B6D">
        <w:trPr>
          <w:gridAfter w:val="1"/>
          <w:wAfter w:w="59" w:type="dxa"/>
          <w:trHeight w:val="73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17B6D" w:rsidRPr="00A50D45" w:rsidRDefault="00517B6D" w:rsidP="00517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517B6D" w:rsidRPr="00517B6D" w:rsidRDefault="00517B6D" w:rsidP="00517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B6D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</w:rPr>
              <w:t xml:space="preserve">«Бажикаевская </w:t>
            </w:r>
            <w:r w:rsidRPr="00517B6D">
              <w:rPr>
                <w:rFonts w:ascii="Times New Roman" w:hAnsi="Times New Roman" w:cs="Times New Roman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7B6D" w:rsidRPr="00A50D45" w:rsidRDefault="00517B6D" w:rsidP="00517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 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7B6D" w:rsidRPr="00A50D45" w:rsidRDefault="00517B6D" w:rsidP="00517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6-27.03.202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7B6D" w:rsidRPr="00A50D45" w:rsidRDefault="00517B6D" w:rsidP="00517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-28.02.202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7B6D" w:rsidRPr="00A50D45" w:rsidRDefault="00517B6D" w:rsidP="00517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-02/2026 от 31.03.2026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517B6D" w:rsidRPr="00517B6D" w:rsidRDefault="00517B6D" w:rsidP="00517B6D">
            <w:pPr>
              <w:pStyle w:val="a6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517B6D">
              <w:rPr>
                <w:rFonts w:ascii="Times New Roman" w:hAnsi="Times New Roman" w:cs="Times New Roman"/>
                <w:b/>
                <w:i/>
                <w:lang w:eastAsia="ru-RU"/>
              </w:rPr>
              <w:t>При проверке соблюдения правовых актов по оплате труда установлено: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517B6D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- </w:t>
            </w:r>
            <w:r w:rsidRPr="00517B6D">
              <w:rPr>
                <w:rFonts w:ascii="Times New Roman" w:hAnsi="Times New Roman"/>
                <w:i/>
                <w:lang w:eastAsia="ru-RU"/>
              </w:rPr>
              <w:t>В нарушение пункта 6.2 Положения по оплате труда учреждением не разработаны показатели и критерии оценки эффективности труда работников.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517B6D">
              <w:rPr>
                <w:rFonts w:ascii="Times New Roman" w:hAnsi="Times New Roman"/>
                <w:i/>
                <w:lang w:eastAsia="ru-RU"/>
              </w:rPr>
              <w:t xml:space="preserve">- В нарушение пункта 6.4 Положения по оплате труда отсутствуют решения представительного органа работников на установление выплат стимулирующего характера работникам учреждения. 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517B6D">
              <w:rPr>
                <w:rFonts w:ascii="Times New Roman" w:hAnsi="Times New Roman"/>
                <w:b/>
                <w:i/>
                <w:lang w:eastAsia="ru-RU"/>
              </w:rPr>
              <w:t>При проверке оплату труда сотрудников учреждения установлено:</w:t>
            </w:r>
          </w:p>
          <w:p w:rsidR="00517B6D" w:rsidRPr="00517B6D" w:rsidRDefault="00517B6D" w:rsidP="00517B6D">
            <w:pPr>
              <w:pStyle w:val="a6"/>
              <w:tabs>
                <w:tab w:val="left" w:pos="284"/>
                <w:tab w:val="left" w:pos="993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517B6D">
              <w:rPr>
                <w:rFonts w:ascii="Times New Roman" w:hAnsi="Times New Roman" w:cs="Times New Roman"/>
                <w:i/>
                <w:lang w:eastAsia="ru-RU"/>
              </w:rPr>
              <w:t>- Нарушение нормативно-правовых актов образовательного учреждения в части не соблюдения их условий и требований (Положение об установлении размеров оплаты труда),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517B6D">
              <w:rPr>
                <w:rFonts w:ascii="Times New Roman" w:hAnsi="Times New Roman"/>
                <w:b/>
                <w:i/>
                <w:lang w:eastAsia="ru-RU"/>
              </w:rPr>
              <w:t>По руководителю: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17B6D">
              <w:rPr>
                <w:rFonts w:ascii="Times New Roman" w:hAnsi="Times New Roman"/>
                <w:i/>
              </w:rPr>
              <w:t xml:space="preserve">- трудовой договор, в нарушение </w:t>
            </w:r>
            <w:r w:rsidRPr="00517B6D">
              <w:rPr>
                <w:rFonts w:ascii="Times New Roman" w:hAnsi="Times New Roman" w:cs="Times New Roman"/>
                <w:i/>
                <w:spacing w:val="5"/>
                <w:shd w:val="clear" w:color="auto" w:fill="FFFFFF"/>
              </w:rPr>
              <w:t xml:space="preserve">постановления Правительства РФ от 12.04.2013 № 329 «О типовой форме трудового договора с руководителем государственного (муниципального) учреждения», </w:t>
            </w:r>
            <w:r w:rsidRPr="00517B6D">
              <w:rPr>
                <w:rFonts w:ascii="Times New Roman" w:hAnsi="Times New Roman"/>
                <w:i/>
              </w:rPr>
              <w:t>не в полном объеме соответствует типовой форме, предусмотренной пунктом 7.1 Положения об оплате труда РУО.</w:t>
            </w:r>
          </w:p>
          <w:p w:rsidR="00517B6D" w:rsidRPr="00517B6D" w:rsidRDefault="00517B6D" w:rsidP="00517B6D">
            <w:pPr>
              <w:widowControl w:val="0"/>
              <w:tabs>
                <w:tab w:val="left" w:pos="1134"/>
              </w:tabs>
              <w:spacing w:after="0" w:line="22" w:lineRule="atLeast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  <w:r w:rsidRPr="00517B6D">
              <w:rPr>
                <w:rFonts w:ascii="Times New Roman" w:hAnsi="Times New Roman"/>
                <w:b/>
                <w:i/>
              </w:rPr>
              <w:t>- недоплата выплаты за выслугу лет составила:</w:t>
            </w:r>
          </w:p>
          <w:p w:rsidR="00517B6D" w:rsidRPr="00517B6D" w:rsidRDefault="00517B6D" w:rsidP="00517B6D">
            <w:pPr>
              <w:widowControl w:val="0"/>
              <w:tabs>
                <w:tab w:val="left" w:pos="1134"/>
              </w:tabs>
              <w:spacing w:after="0" w:line="22" w:lineRule="atLeast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  <w:r w:rsidRPr="00517B6D">
              <w:rPr>
                <w:rFonts w:ascii="Times New Roman" w:hAnsi="Times New Roman"/>
                <w:b/>
                <w:i/>
              </w:rPr>
              <w:t>- за 2025 год – 1084,15 руб. (ст. 211 – 832,68 руб., ст. 213 – 251,47 руб.)</w:t>
            </w:r>
          </w:p>
          <w:p w:rsidR="00517B6D" w:rsidRPr="00517B6D" w:rsidRDefault="00517B6D" w:rsidP="00517B6D">
            <w:pPr>
              <w:widowControl w:val="0"/>
              <w:tabs>
                <w:tab w:val="left" w:pos="1134"/>
              </w:tabs>
              <w:spacing w:after="0" w:line="22" w:lineRule="atLeast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  <w:r w:rsidRPr="00517B6D">
              <w:rPr>
                <w:rFonts w:ascii="Times New Roman" w:hAnsi="Times New Roman"/>
                <w:b/>
                <w:i/>
              </w:rPr>
              <w:t>- за 2026 год – 256,96 руб. (ст. 211 – 197,36 руб., ст. 213 – 59,60 руб.)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  <w:r w:rsidRPr="00517B6D">
              <w:rPr>
                <w:rFonts w:ascii="Times New Roman" w:hAnsi="Times New Roman"/>
                <w:b/>
                <w:i/>
              </w:rPr>
              <w:t xml:space="preserve">По заместителям директора: 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</w:rPr>
            </w:pPr>
            <w:r w:rsidRPr="00517B6D">
              <w:rPr>
                <w:rFonts w:ascii="Times New Roman" w:hAnsi="Times New Roman"/>
                <w:i/>
              </w:rPr>
              <w:t xml:space="preserve">- Виды выплат и их размеры, установленные трудовыми договорами и дополнительными соглашениями к ним, не соответствуют Положению по оплате труда 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</w:rPr>
            </w:pPr>
            <w:r w:rsidRPr="00517B6D">
              <w:rPr>
                <w:rFonts w:ascii="Times New Roman" w:hAnsi="Times New Roman"/>
                <w:i/>
              </w:rPr>
              <w:t>- Должность, занимаемая работником согласно тарификационным спискам, не соответствует должности, согласно трудовому договору.</w:t>
            </w:r>
          </w:p>
          <w:p w:rsidR="00517B6D" w:rsidRPr="00517B6D" w:rsidRDefault="00517B6D" w:rsidP="00517B6D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i/>
              </w:rPr>
            </w:pPr>
            <w:r w:rsidRPr="00517B6D">
              <w:rPr>
                <w:rFonts w:ascii="Times New Roman" w:hAnsi="Times New Roman"/>
                <w:i/>
              </w:rPr>
              <w:t xml:space="preserve">- неверное ведение табелей учета использования рабочего времени - отсутствуют данные о больничном листе, либо данные о нахождении работника на </w:t>
            </w:r>
            <w:r w:rsidRPr="00517B6D">
              <w:rPr>
                <w:rFonts w:ascii="Times New Roman" w:hAnsi="Times New Roman"/>
                <w:i/>
              </w:rPr>
              <w:lastRenderedPageBreak/>
              <w:t xml:space="preserve">больничном  ошибочны, 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</w:rPr>
            </w:pPr>
            <w:r w:rsidRPr="00517B6D">
              <w:rPr>
                <w:rFonts w:ascii="Times New Roman" w:hAnsi="Times New Roman"/>
                <w:i/>
              </w:rPr>
              <w:t xml:space="preserve">- При расчете доплаты за временное исполнение обязанностей директора не учтен стаж работы на руководящих должностях. </w:t>
            </w:r>
          </w:p>
          <w:p w:rsidR="00517B6D" w:rsidRPr="00517B6D" w:rsidRDefault="00517B6D" w:rsidP="00517B6D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i/>
              </w:rPr>
            </w:pPr>
            <w:r w:rsidRPr="00517B6D">
              <w:rPr>
                <w:rFonts w:ascii="Times New Roman" w:hAnsi="Times New Roman"/>
                <w:i/>
              </w:rPr>
              <w:t>- неверно произведен расчет доплаты за выслугу лет – отсутствие стажа по должности социальный педагог и педагог-психолог.</w:t>
            </w:r>
          </w:p>
          <w:p w:rsidR="00517B6D" w:rsidRPr="00517B6D" w:rsidRDefault="00517B6D" w:rsidP="00517B6D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i/>
              </w:rPr>
            </w:pPr>
            <w:r w:rsidRPr="00517B6D">
              <w:rPr>
                <w:rFonts w:ascii="Times New Roman" w:hAnsi="Times New Roman"/>
                <w:i/>
              </w:rPr>
              <w:t>- расчет заработной платы произведен за полный месяц, при наличии оплаченного больничного листа,</w:t>
            </w:r>
          </w:p>
          <w:p w:rsidR="00517B6D" w:rsidRPr="00517B6D" w:rsidRDefault="00517B6D" w:rsidP="00517B6D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i/>
              </w:rPr>
            </w:pPr>
            <w:r w:rsidRPr="00517B6D">
              <w:rPr>
                <w:rFonts w:ascii="Times New Roman" w:hAnsi="Times New Roman"/>
                <w:i/>
              </w:rPr>
              <w:t>- Начисления доплаты за временное исполнение обязанностей директора не производились.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</w:rPr>
            </w:pPr>
            <w:r w:rsidRPr="00517B6D">
              <w:rPr>
                <w:rFonts w:ascii="Times New Roman" w:hAnsi="Times New Roman"/>
                <w:i/>
              </w:rPr>
              <w:t>- Требования по уровню и направлению образования при назначении на должность заместителя директора по воспитательной работе не выполнены.</w:t>
            </w:r>
          </w:p>
          <w:p w:rsidR="00517B6D" w:rsidRPr="00517B6D" w:rsidRDefault="00517B6D" w:rsidP="00517B6D">
            <w:pPr>
              <w:shd w:val="clear" w:color="auto" w:fill="FFFFFF"/>
              <w:tabs>
                <w:tab w:val="left" w:pos="739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</w:rPr>
            </w:pPr>
            <w:r w:rsidRPr="00517B6D">
              <w:rPr>
                <w:rFonts w:ascii="Times New Roman" w:hAnsi="Times New Roman"/>
                <w:i/>
              </w:rPr>
              <w:t>- не произведен расчет доплаты за замену классного руководителя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</w:rPr>
            </w:pPr>
            <w:r w:rsidRPr="00517B6D">
              <w:rPr>
                <w:rFonts w:ascii="Times New Roman" w:hAnsi="Times New Roman"/>
                <w:i/>
              </w:rPr>
              <w:t>- неверный расчет доплаты за заведование учебными кабинетами,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</w:rPr>
            </w:pPr>
            <w:r w:rsidRPr="00517B6D">
              <w:rPr>
                <w:rFonts w:ascii="Times New Roman" w:hAnsi="Times New Roman"/>
                <w:i/>
              </w:rPr>
              <w:t>- неверный расчет доплаты за категорию, при ее отсутствии по занимаемой должности</w:t>
            </w:r>
          </w:p>
          <w:p w:rsidR="00517B6D" w:rsidRPr="00517B6D" w:rsidRDefault="00517B6D" w:rsidP="00517B6D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b/>
                <w:i/>
              </w:rPr>
            </w:pPr>
            <w:r w:rsidRPr="00517B6D">
              <w:rPr>
                <w:rFonts w:ascii="Times New Roman" w:hAnsi="Times New Roman"/>
                <w:b/>
                <w:i/>
              </w:rPr>
              <w:t>- неправомерные выплаты составили: за 2025 год 57568,37 руб. (ст. 211 – 44215,34 руб., ст. 213 – 13353,03 руб.), за 2026 год в размере 6664,46 руб. (ст. 211 – 6664,46 руб., ст. 213 – 2012,67 руб.)</w:t>
            </w:r>
          </w:p>
          <w:p w:rsidR="00517B6D" w:rsidRPr="00517B6D" w:rsidRDefault="00517B6D" w:rsidP="00517B6D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b/>
                <w:i/>
              </w:rPr>
            </w:pPr>
            <w:r w:rsidRPr="00517B6D">
              <w:rPr>
                <w:rFonts w:ascii="Times New Roman" w:hAnsi="Times New Roman"/>
                <w:b/>
                <w:i/>
              </w:rPr>
              <w:t>- Недоплата сотруднику за 2026 год составила 8677,13 руб. (ст. 211 – 9923,65 руб., ст. 213 – 2996,94 руб.)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  <w:r w:rsidRPr="00517B6D">
              <w:rPr>
                <w:rFonts w:ascii="Times New Roman" w:hAnsi="Times New Roman"/>
                <w:b/>
                <w:i/>
              </w:rPr>
              <w:t>По педагогическим работникам: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>- неверные расчеты выплат за замену классного руководителя, руководство методическими объединениями, заведование учебными кабинетами, выслугу лет, наличие категории.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7B6D">
              <w:rPr>
                <w:rFonts w:ascii="Times New Roman" w:hAnsi="Times New Roman" w:cs="Times New Roman"/>
                <w:b/>
                <w:i/>
              </w:rPr>
              <w:t xml:space="preserve">- неправомерные выплаты составили за 2025 год - </w:t>
            </w:r>
            <w:r w:rsidRPr="00517B6D">
              <w:rPr>
                <w:rFonts w:ascii="Times New Roman" w:hAnsi="Times New Roman"/>
                <w:b/>
                <w:i/>
              </w:rPr>
              <w:t>39516,23 руб. (ст. 211 – 30350,41 руб., ст. 213 – 9165,82 руб.)</w:t>
            </w:r>
            <w:r w:rsidRPr="00517B6D">
              <w:rPr>
                <w:rFonts w:ascii="Times New Roman" w:hAnsi="Times New Roman" w:cs="Times New Roman"/>
                <w:b/>
                <w:i/>
              </w:rPr>
              <w:t xml:space="preserve">, за 2026 год – </w:t>
            </w:r>
            <w:r w:rsidRPr="00517B6D">
              <w:rPr>
                <w:rFonts w:ascii="Times New Roman" w:hAnsi="Times New Roman"/>
                <w:b/>
                <w:i/>
              </w:rPr>
              <w:t>17254,33 руб. (ст. 211 – 13252,17 руб., ст. 213 – 4002,16  руб.)</w:t>
            </w:r>
            <w:r w:rsidRPr="00517B6D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>-</w:t>
            </w:r>
            <w:r w:rsidRPr="00517B6D">
              <w:rPr>
                <w:rFonts w:ascii="Times New Roman" w:hAnsi="Times New Roman" w:cs="Times New Roman"/>
                <w:b/>
                <w:i/>
              </w:rPr>
              <w:t xml:space="preserve"> недоплата составила за 2025 год – </w:t>
            </w:r>
            <w:r w:rsidRPr="00517B6D">
              <w:rPr>
                <w:rFonts w:ascii="Times New Roman" w:hAnsi="Times New Roman"/>
                <w:b/>
                <w:i/>
              </w:rPr>
              <w:t>14211,98 руб. (ст. 211 – 10915,50 руб., ст. 213 – 3296,48 руб.)</w:t>
            </w:r>
            <w:r w:rsidRPr="00517B6D">
              <w:rPr>
                <w:rFonts w:ascii="Times New Roman" w:hAnsi="Times New Roman" w:cs="Times New Roman"/>
                <w:b/>
                <w:i/>
              </w:rPr>
              <w:t xml:space="preserve">,  за 2026 год – </w:t>
            </w:r>
            <w:r w:rsidRPr="00517B6D">
              <w:rPr>
                <w:rFonts w:ascii="Times New Roman" w:hAnsi="Times New Roman"/>
                <w:b/>
                <w:i/>
              </w:rPr>
              <w:t xml:space="preserve">18836,10 руб. (ст. 211 – 14467,05 руб., ст. 213 – </w:t>
            </w:r>
            <w:r w:rsidRPr="00517B6D">
              <w:rPr>
                <w:rFonts w:ascii="Times New Roman" w:hAnsi="Times New Roman"/>
                <w:b/>
                <w:i/>
              </w:rPr>
              <w:lastRenderedPageBreak/>
              <w:t>4369,05 руб.)</w:t>
            </w:r>
            <w:r w:rsidRPr="00517B6D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  <w:p w:rsidR="00517B6D" w:rsidRPr="00517B6D" w:rsidRDefault="00517B6D" w:rsidP="00517B6D">
            <w:pPr>
              <w:pStyle w:val="a6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517B6D">
              <w:rPr>
                <w:rFonts w:ascii="Times New Roman" w:hAnsi="Times New Roman" w:cs="Times New Roman"/>
                <w:i/>
              </w:rPr>
              <w:t>Табели учета использования рабочего времени ведутся с нарушением: отметки о фактически отработанном времени не совпадают с реальностью (ошибочно проставлено нахождение на больничном листе, либо наоборот рабочее время, в период нахождения на больничном листе),</w:t>
            </w:r>
          </w:p>
          <w:p w:rsidR="00517B6D" w:rsidRPr="00517B6D" w:rsidRDefault="00517B6D" w:rsidP="00517B6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>- в личных делах отсутствуют личные карточки работника, заявлении о приеме на работу, переводе на другую должность, приказы о приеме на работу или переводе на другую должность,</w:t>
            </w:r>
          </w:p>
          <w:p w:rsidR="00517B6D" w:rsidRPr="00517B6D" w:rsidRDefault="00517B6D" w:rsidP="00517B6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>- условия оплаты труда работников, отраженные в трудовых договорах, заключенных с работниками не соответствуют Положению по оплате труда в части должностных окладов и выплат компенсационного и стимулирующего характера,</w:t>
            </w:r>
          </w:p>
          <w:p w:rsidR="00517B6D" w:rsidRPr="00517B6D" w:rsidRDefault="00517B6D" w:rsidP="00517B6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>-  дополнительные соглашения к трудовым договорам на изменение условий работы или оплаты не заключались,</w:t>
            </w:r>
          </w:p>
          <w:p w:rsidR="00517B6D" w:rsidRPr="00517B6D" w:rsidRDefault="00517B6D" w:rsidP="00517B6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</w:rPr>
            </w:pPr>
            <w:r w:rsidRPr="00517B6D">
              <w:rPr>
                <w:rFonts w:ascii="Times New Roman" w:hAnsi="Times New Roman" w:cs="Times New Roman"/>
                <w:i/>
              </w:rPr>
              <w:t>- с приказами о приеме на работу, о прекращении трудового договора, переводе на работу не ознакомлены работники,</w:t>
            </w:r>
          </w:p>
          <w:p w:rsidR="00517B6D" w:rsidRPr="00517B6D" w:rsidRDefault="00517B6D" w:rsidP="00517B6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17B6D">
              <w:rPr>
                <w:rFonts w:ascii="Times New Roman" w:hAnsi="Times New Roman" w:cs="Times New Roman"/>
                <w:i/>
              </w:rPr>
              <w:t>- в приказах отсутствуют табельные номера, тарифные ставки (оклады).</w:t>
            </w:r>
          </w:p>
          <w:p w:rsidR="00517B6D" w:rsidRPr="00517B6D" w:rsidRDefault="00517B6D" w:rsidP="00517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  <w:r w:rsidRPr="00517B6D">
              <w:rPr>
                <w:rFonts w:ascii="Times New Roman" w:hAnsi="Times New Roman"/>
                <w:b/>
                <w:i/>
              </w:rPr>
              <w:t>При проверке конфликта интересов установлено:</w:t>
            </w:r>
          </w:p>
          <w:p w:rsidR="00517B6D" w:rsidRPr="00517B6D" w:rsidRDefault="00517B6D" w:rsidP="00517B6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17B6D">
              <w:rPr>
                <w:rFonts w:ascii="Times New Roman" w:eastAsia="Calibri" w:hAnsi="Times New Roman" w:cs="Times New Roman"/>
                <w:i/>
              </w:rPr>
              <w:t>- Размеры должностного оклада и стимулирующих выплат, установленные трудовым договором  не соответствуют Положению по оплате труда №1/6.</w:t>
            </w:r>
          </w:p>
          <w:p w:rsidR="00517B6D" w:rsidRPr="00517B6D" w:rsidRDefault="00517B6D" w:rsidP="00517B6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17B6D">
              <w:rPr>
                <w:rFonts w:ascii="Times New Roman" w:eastAsia="Calibri" w:hAnsi="Times New Roman" w:cs="Times New Roman"/>
              </w:rPr>
              <w:t>- д</w:t>
            </w:r>
            <w:r w:rsidRPr="00517B6D">
              <w:rPr>
                <w:rFonts w:ascii="Times New Roman" w:eastAsia="Calibri" w:hAnsi="Times New Roman" w:cs="Times New Roman"/>
                <w:i/>
              </w:rPr>
              <w:t>ополнительные соглашения на изменение должности или условий оплаты труда к проверке не представлены,</w:t>
            </w:r>
          </w:p>
          <w:p w:rsidR="00517B6D" w:rsidRPr="00517B6D" w:rsidRDefault="00517B6D" w:rsidP="00517B6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17B6D">
              <w:rPr>
                <w:rFonts w:ascii="Times New Roman" w:eastAsia="Calibri" w:hAnsi="Times New Roman" w:cs="Times New Roman"/>
                <w:i/>
              </w:rPr>
              <w:t>- обязанность по уведомлению об изменении  трудовых обязанностей сестры не выполнена,</w:t>
            </w:r>
          </w:p>
          <w:p w:rsidR="00517B6D" w:rsidRPr="00517B6D" w:rsidRDefault="00517B6D" w:rsidP="00517B6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17B6D">
              <w:rPr>
                <w:rFonts w:ascii="Times New Roman" w:eastAsia="Calibri" w:hAnsi="Times New Roman" w:cs="Times New Roman"/>
                <w:b/>
                <w:i/>
              </w:rPr>
              <w:t xml:space="preserve">- неправомерные выплаты за 2025 год составили </w:t>
            </w:r>
            <w:r w:rsidRPr="00517B6D">
              <w:rPr>
                <w:rFonts w:ascii="Times New Roman" w:hAnsi="Times New Roman"/>
                <w:b/>
                <w:i/>
              </w:rPr>
              <w:t>62025,31 руб. (ст. 211 – 47638,49 руб., ст. 213 – 14386,82 руб.)</w:t>
            </w:r>
            <w:r w:rsidRPr="00517B6D">
              <w:rPr>
                <w:rFonts w:ascii="Times New Roman" w:eastAsia="Calibri" w:hAnsi="Times New Roman" w:cs="Times New Roman"/>
                <w:b/>
                <w:i/>
              </w:rPr>
              <w:t>.</w:t>
            </w:r>
          </w:p>
          <w:p w:rsidR="00517B6D" w:rsidRPr="00517B6D" w:rsidRDefault="00517B6D" w:rsidP="00517B6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17B6D">
              <w:rPr>
                <w:rFonts w:ascii="Times New Roman" w:eastAsia="Calibri" w:hAnsi="Times New Roman" w:cs="Times New Roman"/>
                <w:b/>
                <w:i/>
              </w:rPr>
              <w:t xml:space="preserve">- недоплата за 2026 год – </w:t>
            </w:r>
            <w:r w:rsidRPr="00517B6D">
              <w:rPr>
                <w:rFonts w:ascii="Times New Roman" w:hAnsi="Times New Roman"/>
                <w:b/>
                <w:i/>
              </w:rPr>
              <w:t>21618,84 руб. (ст. 211 – 16604,33 руб., ст. 213 – 5014,51 руб.)</w:t>
            </w:r>
            <w:r w:rsidRPr="00517B6D">
              <w:rPr>
                <w:rFonts w:ascii="Times New Roman" w:eastAsia="Calibri" w:hAnsi="Times New Roman" w:cs="Times New Roman"/>
                <w:b/>
                <w:i/>
              </w:rPr>
              <w:t>.</w:t>
            </w:r>
          </w:p>
          <w:p w:rsidR="00517B6D" w:rsidRPr="00517B6D" w:rsidRDefault="00517B6D" w:rsidP="00517B6D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</w:tcPr>
          <w:p w:rsidR="00517B6D" w:rsidRPr="00D55A0B" w:rsidRDefault="00517B6D" w:rsidP="00517B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517B6D" w:rsidRPr="00D55A0B" w:rsidRDefault="00517B6D" w:rsidP="00E5496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55A0B">
              <w:rPr>
                <w:rFonts w:ascii="Times New Roman" w:hAnsi="Times New Roman" w:cs="Times New Roman"/>
              </w:rPr>
              <w:t xml:space="preserve">(исх. № </w:t>
            </w:r>
            <w:r w:rsidR="00E54967">
              <w:rPr>
                <w:rFonts w:ascii="Times New Roman" w:hAnsi="Times New Roman" w:cs="Times New Roman"/>
                <w:lang w:val="en-US"/>
              </w:rPr>
              <w:t>1868</w:t>
            </w:r>
            <w:r w:rsidRPr="00D55A0B">
              <w:rPr>
                <w:rFonts w:ascii="Times New Roman" w:hAnsi="Times New Roman" w:cs="Times New Roman"/>
              </w:rPr>
              <w:t xml:space="preserve"> от </w:t>
            </w:r>
            <w:r w:rsidR="00E54967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.04.2026</w:t>
            </w:r>
            <w:r w:rsidRPr="00D55A0B">
              <w:rPr>
                <w:rFonts w:ascii="Times New Roman" w:hAnsi="Times New Roman" w:cs="Times New Roman"/>
              </w:rPr>
              <w:t>)</w:t>
            </w:r>
          </w:p>
        </w:tc>
      </w:tr>
    </w:tbl>
    <w:p w:rsidR="00133606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517B6D" w:rsidRPr="001B05D0" w:rsidRDefault="00517B6D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300241" w:rsidRPr="00DC10E0" w:rsidRDefault="00517B6D" w:rsidP="00517B6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="005C569F" w:rsidRPr="0025334A">
        <w:rPr>
          <w:rFonts w:ascii="Times New Roman" w:eastAsia="Times New Roman" w:hAnsi="Times New Roman" w:cs="Times New Roman"/>
          <w:lang w:eastAsia="ru-RU"/>
        </w:rPr>
        <w:t>онтрольны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5C569F" w:rsidRPr="0025334A">
        <w:rPr>
          <w:rFonts w:ascii="Times New Roman" w:eastAsia="Times New Roman" w:hAnsi="Times New Roman" w:cs="Times New Roman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5C569F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25334A">
        <w:rPr>
          <w:rFonts w:ascii="Times New Roman" w:eastAsia="Times New Roman" w:hAnsi="Times New Roman" w:cs="Times New Roman"/>
          <w:u w:val="single"/>
          <w:lang w:eastAsia="ru-RU"/>
        </w:rPr>
        <w:t>в сфере закупок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5C569F" w:rsidRPr="0025334A">
        <w:rPr>
          <w:rFonts w:ascii="Times New Roman" w:eastAsia="Times New Roman" w:hAnsi="Times New Roman" w:cs="Times New Roman"/>
          <w:lang w:eastAsia="ru-RU"/>
        </w:rPr>
        <w:t>в</w:t>
      </w:r>
      <w:r w:rsidR="00EF0356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5C569F" w:rsidRPr="0025334A">
        <w:rPr>
          <w:rFonts w:ascii="Times New Roman" w:eastAsia="Times New Roman" w:hAnsi="Times New Roman" w:cs="Times New Roman"/>
          <w:lang w:eastAsia="ru-RU"/>
        </w:rPr>
        <w:t xml:space="preserve"> квартале 20</w:t>
      </w:r>
      <w:r w:rsidR="00EF0356" w:rsidRPr="0025334A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5C569F" w:rsidRPr="0025334A">
        <w:rPr>
          <w:rFonts w:ascii="Times New Roman" w:eastAsia="Times New Roman" w:hAnsi="Times New Roman" w:cs="Times New Roman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lang w:eastAsia="ru-RU"/>
        </w:rPr>
        <w:t xml:space="preserve"> не проводились. </w:t>
      </w:r>
    </w:p>
    <w:p w:rsidR="00AF45DA" w:rsidRDefault="00AF45DA" w:rsidP="00AF45DA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80F74" w:rsidRDefault="00C80F74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D55C7" w:rsidRDefault="009D55C7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D55C7" w:rsidRPr="001B05D0" w:rsidRDefault="009D55C7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45339" w:rsidRPr="001B05D0" w:rsidRDefault="00B76351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тдела</w:t>
      </w:r>
      <w:r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внутреннего финансов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A9F" w:rsidRPr="001B05D0">
        <w:rPr>
          <w:rFonts w:ascii="Times New Roman" w:eastAsia="Times New Roman" w:hAnsi="Times New Roman" w:cs="Times New Roman"/>
          <w:lang w:eastAsia="ru-RU"/>
        </w:rPr>
        <w:t>к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нтроля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7245" w:rsidRPr="001B05D0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контроля</w:t>
      </w:r>
    </w:p>
    <w:p w:rsidR="00345339" w:rsidRPr="001B05D0" w:rsidRDefault="0017055F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>в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сфере закупок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администрации Аргаяшского муниципальн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района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>: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B76351" w:rsidRPr="001B05D0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2F6E">
        <w:rPr>
          <w:rFonts w:ascii="Times New Roman" w:eastAsia="Times New Roman" w:hAnsi="Times New Roman" w:cs="Times New Roman"/>
          <w:lang w:eastAsia="ru-RU"/>
        </w:rPr>
        <w:t>Т.Ю. Колюбаева</w:t>
      </w:r>
    </w:p>
    <w:p w:rsidR="00895C88" w:rsidRPr="001B05D0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sectPr w:rsidR="00895C88" w:rsidRPr="001B05D0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0C0" w:rsidRDefault="00E260C0" w:rsidP="00A12084">
      <w:pPr>
        <w:spacing w:after="0" w:line="240" w:lineRule="auto"/>
      </w:pPr>
      <w:r>
        <w:separator/>
      </w:r>
    </w:p>
  </w:endnote>
  <w:endnote w:type="continuationSeparator" w:id="1">
    <w:p w:rsidR="00E260C0" w:rsidRDefault="00E260C0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0C0" w:rsidRDefault="00E260C0" w:rsidP="00A12084">
      <w:pPr>
        <w:spacing w:after="0" w:line="240" w:lineRule="auto"/>
      </w:pPr>
      <w:r>
        <w:separator/>
      </w:r>
    </w:p>
  </w:footnote>
  <w:footnote w:type="continuationSeparator" w:id="1">
    <w:p w:rsidR="00E260C0" w:rsidRDefault="00E260C0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92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B57EB"/>
    <w:multiLevelType w:val="multilevel"/>
    <w:tmpl w:val="D09805EA"/>
    <w:lvl w:ilvl="0">
      <w:start w:val="1"/>
      <w:numFmt w:val="decimal"/>
      <w:lvlText w:val="%1)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hint="default"/>
      </w:rPr>
    </w:lvl>
  </w:abstractNum>
  <w:abstractNum w:abstractNumId="3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5A369A8"/>
    <w:multiLevelType w:val="hybridMultilevel"/>
    <w:tmpl w:val="62AA8E32"/>
    <w:lvl w:ilvl="0" w:tplc="0419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080F5D1C"/>
    <w:multiLevelType w:val="hybridMultilevel"/>
    <w:tmpl w:val="814486FA"/>
    <w:lvl w:ilvl="0" w:tplc="567C2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C2D1C"/>
    <w:multiLevelType w:val="hybridMultilevel"/>
    <w:tmpl w:val="95266D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79A34E5"/>
    <w:multiLevelType w:val="multilevel"/>
    <w:tmpl w:val="D09805EA"/>
    <w:lvl w:ilvl="0">
      <w:start w:val="1"/>
      <w:numFmt w:val="decimal"/>
      <w:lvlText w:val="%1)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hint="default"/>
      </w:rPr>
    </w:lvl>
  </w:abstractNum>
  <w:abstractNum w:abstractNumId="11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9683AC1"/>
    <w:multiLevelType w:val="hybridMultilevel"/>
    <w:tmpl w:val="7288299A"/>
    <w:lvl w:ilvl="0" w:tplc="F498F6D2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3A0503D6"/>
    <w:multiLevelType w:val="hybridMultilevel"/>
    <w:tmpl w:val="B6E2A128"/>
    <w:lvl w:ilvl="0" w:tplc="28FEFDB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4673FB"/>
    <w:multiLevelType w:val="hybridMultilevel"/>
    <w:tmpl w:val="B956A696"/>
    <w:lvl w:ilvl="0" w:tplc="78B400F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C0485"/>
    <w:multiLevelType w:val="hybridMultilevel"/>
    <w:tmpl w:val="D5D25CFA"/>
    <w:lvl w:ilvl="0" w:tplc="F4061E0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2B6482"/>
    <w:multiLevelType w:val="hybridMultilevel"/>
    <w:tmpl w:val="27404302"/>
    <w:lvl w:ilvl="0" w:tplc="B03ED89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EFB3CC1"/>
    <w:multiLevelType w:val="hybridMultilevel"/>
    <w:tmpl w:val="9C7262B2"/>
    <w:lvl w:ilvl="0" w:tplc="FEEAE12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34CBE"/>
    <w:multiLevelType w:val="hybridMultilevel"/>
    <w:tmpl w:val="E4482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996DCB"/>
    <w:multiLevelType w:val="hybridMultilevel"/>
    <w:tmpl w:val="9E8A8D4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D4D2E3F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ED01E40"/>
    <w:multiLevelType w:val="hybridMultilevel"/>
    <w:tmpl w:val="4A2C0B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A895E96"/>
    <w:multiLevelType w:val="hybridMultilevel"/>
    <w:tmpl w:val="AC3C26B8"/>
    <w:lvl w:ilvl="0" w:tplc="370E86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B71AE6"/>
    <w:multiLevelType w:val="hybridMultilevel"/>
    <w:tmpl w:val="93D261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1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2">
    <w:nsid w:val="75337EBD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22"/>
  </w:num>
  <w:num w:numId="5">
    <w:abstractNumId w:val="1"/>
  </w:num>
  <w:num w:numId="6">
    <w:abstractNumId w:val="6"/>
  </w:num>
  <w:num w:numId="7">
    <w:abstractNumId w:val="30"/>
  </w:num>
  <w:num w:numId="8">
    <w:abstractNumId w:val="29"/>
  </w:num>
  <w:num w:numId="9">
    <w:abstractNumId w:val="21"/>
  </w:num>
  <w:num w:numId="10">
    <w:abstractNumId w:val="14"/>
  </w:num>
  <w:num w:numId="11">
    <w:abstractNumId w:val="7"/>
  </w:num>
  <w:num w:numId="12">
    <w:abstractNumId w:val="34"/>
  </w:num>
  <w:num w:numId="13">
    <w:abstractNumId w:val="33"/>
  </w:num>
  <w:num w:numId="14">
    <w:abstractNumId w:val="16"/>
  </w:num>
  <w:num w:numId="15">
    <w:abstractNumId w:val="17"/>
  </w:num>
  <w:num w:numId="16">
    <w:abstractNumId w:val="3"/>
  </w:num>
  <w:num w:numId="17">
    <w:abstractNumId w:val="11"/>
  </w:num>
  <w:num w:numId="18">
    <w:abstractNumId w:val="20"/>
  </w:num>
  <w:num w:numId="19">
    <w:abstractNumId w:val="0"/>
  </w:num>
  <w:num w:numId="20">
    <w:abstractNumId w:val="32"/>
  </w:num>
  <w:num w:numId="21">
    <w:abstractNumId w:val="24"/>
  </w:num>
  <w:num w:numId="22">
    <w:abstractNumId w:val="4"/>
  </w:num>
  <w:num w:numId="23">
    <w:abstractNumId w:val="15"/>
  </w:num>
  <w:num w:numId="24">
    <w:abstractNumId w:val="18"/>
  </w:num>
  <w:num w:numId="25">
    <w:abstractNumId w:val="13"/>
  </w:num>
  <w:num w:numId="26">
    <w:abstractNumId w:val="10"/>
  </w:num>
  <w:num w:numId="27">
    <w:abstractNumId w:val="12"/>
  </w:num>
  <w:num w:numId="28">
    <w:abstractNumId w:val="2"/>
  </w:num>
  <w:num w:numId="29">
    <w:abstractNumId w:val="27"/>
  </w:num>
  <w:num w:numId="30">
    <w:abstractNumId w:val="9"/>
  </w:num>
  <w:num w:numId="31">
    <w:abstractNumId w:val="26"/>
  </w:num>
  <w:num w:numId="32">
    <w:abstractNumId w:val="28"/>
  </w:num>
  <w:num w:numId="33">
    <w:abstractNumId w:val="23"/>
  </w:num>
  <w:num w:numId="34">
    <w:abstractNumId w:val="25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796"/>
    <w:rsid w:val="00026A5E"/>
    <w:rsid w:val="000372CD"/>
    <w:rsid w:val="0004492C"/>
    <w:rsid w:val="00054FE6"/>
    <w:rsid w:val="0005743B"/>
    <w:rsid w:val="00064834"/>
    <w:rsid w:val="000865E0"/>
    <w:rsid w:val="000877F4"/>
    <w:rsid w:val="000A4AF4"/>
    <w:rsid w:val="000B4919"/>
    <w:rsid w:val="000C1E27"/>
    <w:rsid w:val="000D72E5"/>
    <w:rsid w:val="000E7D79"/>
    <w:rsid w:val="000F592C"/>
    <w:rsid w:val="00107AC0"/>
    <w:rsid w:val="001114D0"/>
    <w:rsid w:val="001124A6"/>
    <w:rsid w:val="00133606"/>
    <w:rsid w:val="001404BA"/>
    <w:rsid w:val="00145B1D"/>
    <w:rsid w:val="00152ED7"/>
    <w:rsid w:val="001648A6"/>
    <w:rsid w:val="0017055F"/>
    <w:rsid w:val="001841AD"/>
    <w:rsid w:val="001A2513"/>
    <w:rsid w:val="001A3688"/>
    <w:rsid w:val="001B05D0"/>
    <w:rsid w:val="001B0CD0"/>
    <w:rsid w:val="001B641C"/>
    <w:rsid w:val="001B7FF6"/>
    <w:rsid w:val="001D7CB3"/>
    <w:rsid w:val="001F6C1B"/>
    <w:rsid w:val="0020118E"/>
    <w:rsid w:val="0020530D"/>
    <w:rsid w:val="0020732D"/>
    <w:rsid w:val="00210453"/>
    <w:rsid w:val="00215738"/>
    <w:rsid w:val="002162BD"/>
    <w:rsid w:val="00233AAA"/>
    <w:rsid w:val="0024035F"/>
    <w:rsid w:val="00243397"/>
    <w:rsid w:val="00247F62"/>
    <w:rsid w:val="00252C0A"/>
    <w:rsid w:val="0025334A"/>
    <w:rsid w:val="0026481A"/>
    <w:rsid w:val="002802F4"/>
    <w:rsid w:val="002818F1"/>
    <w:rsid w:val="00287C94"/>
    <w:rsid w:val="00290861"/>
    <w:rsid w:val="00292578"/>
    <w:rsid w:val="002A117F"/>
    <w:rsid w:val="002A3560"/>
    <w:rsid w:val="002C2EC7"/>
    <w:rsid w:val="002C5AD3"/>
    <w:rsid w:val="002C7C15"/>
    <w:rsid w:val="002D15A3"/>
    <w:rsid w:val="002D22D5"/>
    <w:rsid w:val="002D2AC1"/>
    <w:rsid w:val="002D3240"/>
    <w:rsid w:val="002D73C3"/>
    <w:rsid w:val="002E7964"/>
    <w:rsid w:val="00300241"/>
    <w:rsid w:val="003038B4"/>
    <w:rsid w:val="00303DCA"/>
    <w:rsid w:val="00314620"/>
    <w:rsid w:val="00317B4E"/>
    <w:rsid w:val="003202C0"/>
    <w:rsid w:val="00321B85"/>
    <w:rsid w:val="0033350F"/>
    <w:rsid w:val="00345339"/>
    <w:rsid w:val="00353A7D"/>
    <w:rsid w:val="00361A31"/>
    <w:rsid w:val="0036646F"/>
    <w:rsid w:val="00371A5B"/>
    <w:rsid w:val="003751AF"/>
    <w:rsid w:val="00394C48"/>
    <w:rsid w:val="003B438A"/>
    <w:rsid w:val="003C4743"/>
    <w:rsid w:val="003D420A"/>
    <w:rsid w:val="003D67C0"/>
    <w:rsid w:val="003E3B0D"/>
    <w:rsid w:val="003E6109"/>
    <w:rsid w:val="003E7DAE"/>
    <w:rsid w:val="003F5600"/>
    <w:rsid w:val="003F7721"/>
    <w:rsid w:val="004032FE"/>
    <w:rsid w:val="00405B71"/>
    <w:rsid w:val="00410CFC"/>
    <w:rsid w:val="0042692C"/>
    <w:rsid w:val="004518A8"/>
    <w:rsid w:val="00453A41"/>
    <w:rsid w:val="004559B7"/>
    <w:rsid w:val="004574D8"/>
    <w:rsid w:val="00463B58"/>
    <w:rsid w:val="00473E95"/>
    <w:rsid w:val="0047762D"/>
    <w:rsid w:val="00481F40"/>
    <w:rsid w:val="00490BCC"/>
    <w:rsid w:val="004B1707"/>
    <w:rsid w:val="004B1F20"/>
    <w:rsid w:val="004C4086"/>
    <w:rsid w:val="004E1E36"/>
    <w:rsid w:val="004E3853"/>
    <w:rsid w:val="0051014D"/>
    <w:rsid w:val="00513F6D"/>
    <w:rsid w:val="00516D74"/>
    <w:rsid w:val="00517B6D"/>
    <w:rsid w:val="00542F7F"/>
    <w:rsid w:val="005445A0"/>
    <w:rsid w:val="005509B2"/>
    <w:rsid w:val="00563E83"/>
    <w:rsid w:val="005B42E1"/>
    <w:rsid w:val="005B517A"/>
    <w:rsid w:val="005C4E7F"/>
    <w:rsid w:val="005C569F"/>
    <w:rsid w:val="005D1326"/>
    <w:rsid w:val="005D4048"/>
    <w:rsid w:val="005D6967"/>
    <w:rsid w:val="005E2F6E"/>
    <w:rsid w:val="005E48DB"/>
    <w:rsid w:val="005E5FE5"/>
    <w:rsid w:val="005F23D8"/>
    <w:rsid w:val="005F51C6"/>
    <w:rsid w:val="005F6C0D"/>
    <w:rsid w:val="006053AC"/>
    <w:rsid w:val="00611BE6"/>
    <w:rsid w:val="006120FF"/>
    <w:rsid w:val="00615FEF"/>
    <w:rsid w:val="006407B1"/>
    <w:rsid w:val="00642FB4"/>
    <w:rsid w:val="006611DA"/>
    <w:rsid w:val="00663070"/>
    <w:rsid w:val="006739C8"/>
    <w:rsid w:val="00676B8E"/>
    <w:rsid w:val="00695CD5"/>
    <w:rsid w:val="006A4BB1"/>
    <w:rsid w:val="006B6C30"/>
    <w:rsid w:val="006C543A"/>
    <w:rsid w:val="006D6F4F"/>
    <w:rsid w:val="007015F9"/>
    <w:rsid w:val="00714361"/>
    <w:rsid w:val="00740FEE"/>
    <w:rsid w:val="00741EB4"/>
    <w:rsid w:val="00745D6F"/>
    <w:rsid w:val="00752D59"/>
    <w:rsid w:val="00760935"/>
    <w:rsid w:val="007640BD"/>
    <w:rsid w:val="00771EC1"/>
    <w:rsid w:val="007A02E5"/>
    <w:rsid w:val="007A6130"/>
    <w:rsid w:val="007E2223"/>
    <w:rsid w:val="007F26DC"/>
    <w:rsid w:val="00800A0E"/>
    <w:rsid w:val="0080290A"/>
    <w:rsid w:val="00803D62"/>
    <w:rsid w:val="00811338"/>
    <w:rsid w:val="0082481D"/>
    <w:rsid w:val="00834FD2"/>
    <w:rsid w:val="00837A1A"/>
    <w:rsid w:val="008460A5"/>
    <w:rsid w:val="00863DC4"/>
    <w:rsid w:val="00872FFB"/>
    <w:rsid w:val="00873796"/>
    <w:rsid w:val="0088008F"/>
    <w:rsid w:val="00887FB5"/>
    <w:rsid w:val="00895C88"/>
    <w:rsid w:val="008A0E9E"/>
    <w:rsid w:val="008A45AB"/>
    <w:rsid w:val="008D1F57"/>
    <w:rsid w:val="008D364A"/>
    <w:rsid w:val="008D7D1D"/>
    <w:rsid w:val="00920191"/>
    <w:rsid w:val="009412A6"/>
    <w:rsid w:val="00944F6A"/>
    <w:rsid w:val="009470A4"/>
    <w:rsid w:val="0096358D"/>
    <w:rsid w:val="00966E51"/>
    <w:rsid w:val="009968CE"/>
    <w:rsid w:val="009D3C71"/>
    <w:rsid w:val="009D55C7"/>
    <w:rsid w:val="009E2038"/>
    <w:rsid w:val="009E5114"/>
    <w:rsid w:val="009E6900"/>
    <w:rsid w:val="009F3D22"/>
    <w:rsid w:val="00A12084"/>
    <w:rsid w:val="00A16CA8"/>
    <w:rsid w:val="00A259D5"/>
    <w:rsid w:val="00A50D45"/>
    <w:rsid w:val="00A55447"/>
    <w:rsid w:val="00A57E81"/>
    <w:rsid w:val="00A66CD8"/>
    <w:rsid w:val="00A67EEB"/>
    <w:rsid w:val="00AA16C4"/>
    <w:rsid w:val="00AA441A"/>
    <w:rsid w:val="00AC3C90"/>
    <w:rsid w:val="00AE139D"/>
    <w:rsid w:val="00AF45DA"/>
    <w:rsid w:val="00AF5702"/>
    <w:rsid w:val="00B0660B"/>
    <w:rsid w:val="00B22DF8"/>
    <w:rsid w:val="00B25EA6"/>
    <w:rsid w:val="00B64E35"/>
    <w:rsid w:val="00B76351"/>
    <w:rsid w:val="00B82C82"/>
    <w:rsid w:val="00BA2420"/>
    <w:rsid w:val="00BA6CED"/>
    <w:rsid w:val="00BC203A"/>
    <w:rsid w:val="00BC2C25"/>
    <w:rsid w:val="00BF0E2A"/>
    <w:rsid w:val="00BF36A5"/>
    <w:rsid w:val="00BF512D"/>
    <w:rsid w:val="00C20B61"/>
    <w:rsid w:val="00C245A2"/>
    <w:rsid w:val="00C2631F"/>
    <w:rsid w:val="00C5606A"/>
    <w:rsid w:val="00C672E9"/>
    <w:rsid w:val="00C72FB3"/>
    <w:rsid w:val="00C80F74"/>
    <w:rsid w:val="00C854B8"/>
    <w:rsid w:val="00C924FC"/>
    <w:rsid w:val="00CC7575"/>
    <w:rsid w:val="00CD580D"/>
    <w:rsid w:val="00CF0C45"/>
    <w:rsid w:val="00CF5010"/>
    <w:rsid w:val="00CF7756"/>
    <w:rsid w:val="00D0423A"/>
    <w:rsid w:val="00D06B71"/>
    <w:rsid w:val="00D325CA"/>
    <w:rsid w:val="00D43E92"/>
    <w:rsid w:val="00D55A0B"/>
    <w:rsid w:val="00D67245"/>
    <w:rsid w:val="00D67D1B"/>
    <w:rsid w:val="00D77143"/>
    <w:rsid w:val="00D83577"/>
    <w:rsid w:val="00DC10E0"/>
    <w:rsid w:val="00DE0B20"/>
    <w:rsid w:val="00E03015"/>
    <w:rsid w:val="00E07C35"/>
    <w:rsid w:val="00E125C2"/>
    <w:rsid w:val="00E149AE"/>
    <w:rsid w:val="00E14CB0"/>
    <w:rsid w:val="00E23405"/>
    <w:rsid w:val="00E260C0"/>
    <w:rsid w:val="00E41A87"/>
    <w:rsid w:val="00E431C1"/>
    <w:rsid w:val="00E54967"/>
    <w:rsid w:val="00E64ED8"/>
    <w:rsid w:val="00E82619"/>
    <w:rsid w:val="00E91A9F"/>
    <w:rsid w:val="00EA047B"/>
    <w:rsid w:val="00EB6CAC"/>
    <w:rsid w:val="00EC7C06"/>
    <w:rsid w:val="00EC7DCF"/>
    <w:rsid w:val="00EF0356"/>
    <w:rsid w:val="00EF6461"/>
    <w:rsid w:val="00EF76D3"/>
    <w:rsid w:val="00F03054"/>
    <w:rsid w:val="00F07245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779C6"/>
    <w:rsid w:val="00F94931"/>
    <w:rsid w:val="00FD0B9F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uiPriority w:val="99"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  <w:style w:type="table" w:styleId="ad">
    <w:name w:val="Table Grid"/>
    <w:basedOn w:val="a1"/>
    <w:uiPriority w:val="39"/>
    <w:rsid w:val="00240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Не полужирный;Интервал 0 pt"/>
    <w:basedOn w:val="a0"/>
    <w:rsid w:val="005E5F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e">
    <w:name w:val="Body Text Indent"/>
    <w:basedOn w:val="a"/>
    <w:link w:val="af"/>
    <w:rsid w:val="005E5FE5"/>
    <w:pPr>
      <w:suppressAutoHyphens/>
      <w:spacing w:after="120" w:line="240" w:lineRule="auto"/>
      <w:ind w:left="283"/>
    </w:pPr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5E5FE5"/>
    <w:rPr>
      <w:rFonts w:ascii="Calibri" w:eastAsia="Calibri" w:hAnsi="Calibri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4892-23AB-4E4B-93BC-ACE3A861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ELVIRA</cp:lastModifiedBy>
  <cp:revision>4</cp:revision>
  <cp:lastPrinted>2022-10-27T05:54:00Z</cp:lastPrinted>
  <dcterms:created xsi:type="dcterms:W3CDTF">2026-04-01T05:36:00Z</dcterms:created>
  <dcterms:modified xsi:type="dcterms:W3CDTF">2026-05-04T03:43:00Z</dcterms:modified>
</cp:coreProperties>
</file>